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5327" w14:textId="6CBEC539" w:rsidR="00937D4F" w:rsidRDefault="00937D4F"/>
    <w:tbl>
      <w:tblPr>
        <w:tblStyle w:val="TableGrid"/>
        <w:tblpPr w:leftFromText="180" w:rightFromText="180" w:vertAnchor="text" w:horzAnchor="margin" w:tblpXSpec="center" w:tblpY="145"/>
        <w:tblW w:w="5893" w:type="pct"/>
        <w:tblLook w:val="04A0" w:firstRow="1" w:lastRow="0" w:firstColumn="1" w:lastColumn="0" w:noHBand="0" w:noVBand="1"/>
      </w:tblPr>
      <w:tblGrid>
        <w:gridCol w:w="1934"/>
        <w:gridCol w:w="4250"/>
        <w:gridCol w:w="4442"/>
      </w:tblGrid>
      <w:tr w:rsidR="00542EF7" w14:paraId="36B67A15" w14:textId="77777777" w:rsidTr="006D1149">
        <w:trPr>
          <w:trHeight w:val="706"/>
          <w:tblHeader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1C0C8" w14:textId="77777777" w:rsidR="00542EF7" w:rsidRDefault="00542EF7">
            <w:pPr>
              <w:rPr>
                <w:rFonts w:cs="Arial"/>
                <w:szCs w:val="24"/>
                <w:lang w:eastAsia="en-US"/>
              </w:rPr>
            </w:pPr>
          </w:p>
          <w:p w14:paraId="2F1DAB73" w14:textId="77777777" w:rsidR="00542EF7" w:rsidRDefault="00542EF7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N AWARD</w:t>
            </w:r>
          </w:p>
          <w:p w14:paraId="204718BF" w14:textId="77777777" w:rsidR="00542EF7" w:rsidRDefault="00542EF7">
            <w:pPr>
              <w:jc w:val="center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D132D" w14:textId="77777777" w:rsidR="00542EF7" w:rsidRDefault="00542EF7">
            <w:pPr>
              <w:jc w:val="center"/>
              <w:rPr>
                <w:rFonts w:cs="Arial"/>
                <w:szCs w:val="24"/>
                <w:lang w:eastAsia="en-US"/>
              </w:rPr>
            </w:pPr>
          </w:p>
          <w:p w14:paraId="5925A39A" w14:textId="77777777" w:rsidR="00542EF7" w:rsidRDefault="00542EF7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DEGREE COURSE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22743" w14:textId="77777777" w:rsidR="00542EF7" w:rsidRDefault="00542EF7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  <w:p w14:paraId="31A8E06D" w14:textId="77777777" w:rsidR="00542EF7" w:rsidRDefault="00542EF7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CONDITIONS</w:t>
            </w:r>
          </w:p>
        </w:tc>
      </w:tr>
      <w:tr w:rsidR="006D1149" w14:paraId="2DA0AB33" w14:textId="77777777" w:rsidTr="006D1149">
        <w:tc>
          <w:tcPr>
            <w:tcW w:w="910" w:type="pct"/>
          </w:tcPr>
          <w:p w14:paraId="2AB2D7F3" w14:textId="77777777" w:rsidR="006D1149" w:rsidRPr="00F006F9" w:rsidRDefault="006D1149" w:rsidP="006D1149">
            <w:pPr>
              <w:rPr>
                <w:rFonts w:cs="Arial"/>
                <w:sz w:val="22"/>
              </w:rPr>
            </w:pPr>
            <w:r w:rsidRPr="00F006F9">
              <w:rPr>
                <w:rFonts w:cs="Arial"/>
                <w:sz w:val="22"/>
              </w:rPr>
              <w:t>HNC Acting and Performance</w:t>
            </w:r>
          </w:p>
          <w:p w14:paraId="7F6C8127" w14:textId="77777777" w:rsidR="006D1149" w:rsidRDefault="006D1149" w:rsidP="006D114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2A134CB0" w14:textId="77777777" w:rsidR="006D1149" w:rsidRDefault="006D1149" w:rsidP="006D1149">
            <w:pPr>
              <w:rPr>
                <w:rFonts w:cs="Arial"/>
                <w:sz w:val="22"/>
              </w:rPr>
            </w:pPr>
            <w:r w:rsidRPr="00F006F9">
              <w:rPr>
                <w:rFonts w:cs="Arial"/>
                <w:sz w:val="22"/>
              </w:rPr>
              <w:t>BA (Hons) Drama and Production, year 2</w:t>
            </w:r>
          </w:p>
          <w:p w14:paraId="4171B362" w14:textId="77777777" w:rsidR="006D1149" w:rsidRDefault="006D1149" w:rsidP="006D1149">
            <w:pPr>
              <w:rPr>
                <w:rFonts w:cs="Arial"/>
                <w:sz w:val="22"/>
              </w:rPr>
            </w:pPr>
          </w:p>
          <w:p w14:paraId="41FBA053" w14:textId="77777777" w:rsidR="006D1149" w:rsidRPr="00F006F9" w:rsidRDefault="006D1149" w:rsidP="006D114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A (Hons) </w:t>
            </w:r>
            <w:r w:rsidRPr="008D6C42">
              <w:rPr>
                <w:rFonts w:cs="Arial"/>
                <w:sz w:val="22"/>
              </w:rPr>
              <w:t>Theatre Industry Practice, year 2</w:t>
            </w:r>
          </w:p>
          <w:p w14:paraId="2215FEFC" w14:textId="77777777" w:rsidR="006D1149" w:rsidRDefault="006D1149" w:rsidP="006D114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2E49E0BA" w14:textId="77777777" w:rsidR="00113CDB" w:rsidRPr="00113CDB" w:rsidRDefault="00113CDB" w:rsidP="00113CDB">
            <w:pPr>
              <w:rPr>
                <w:rFonts w:cs="Arial"/>
                <w:sz w:val="22"/>
              </w:rPr>
            </w:pPr>
            <w:r w:rsidRPr="00113CDB">
              <w:rPr>
                <w:rFonts w:cs="Arial"/>
                <w:sz w:val="22"/>
              </w:rPr>
              <w:t>Drama and Production:  B in graded unit. Achieve for NextGen.</w:t>
            </w:r>
            <w:r w:rsidRPr="00113CDB">
              <w:rPr>
                <w:rFonts w:cs="Arial"/>
                <w:sz w:val="22"/>
              </w:rPr>
              <w:br/>
              <w:t xml:space="preserve">Theatre Industry Practice:  an interview and/or audition/ portfolio may be required. </w:t>
            </w:r>
          </w:p>
          <w:p w14:paraId="7DD9F533" w14:textId="77777777" w:rsidR="006D1149" w:rsidRDefault="006D1149" w:rsidP="006D1149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F71D3" w14:paraId="0BF06665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040" w14:textId="6D2C296C" w:rsidR="000F71D3" w:rsidRPr="00F155D6" w:rsidRDefault="000F71D3" w:rsidP="000F71D3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C Art and Desig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C0C" w14:textId="77777777" w:rsidR="000F71D3" w:rsidRDefault="000F71D3" w:rsidP="000F71D3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</w:t>
            </w:r>
            <w:r>
              <w:rPr>
                <w:rFonts w:cs="Arial"/>
                <w:sz w:val="22"/>
              </w:rPr>
              <w:t>Fine Art, year 2</w:t>
            </w:r>
          </w:p>
          <w:p w14:paraId="450A8B32" w14:textId="77777777" w:rsidR="000F71D3" w:rsidRDefault="000F71D3" w:rsidP="000F71D3">
            <w:pPr>
              <w:rPr>
                <w:rFonts w:cs="Arial"/>
                <w:sz w:val="22"/>
              </w:rPr>
            </w:pPr>
          </w:p>
          <w:p w14:paraId="06970B0F" w14:textId="408AD7E7" w:rsidR="000F71D3" w:rsidRPr="00F155D6" w:rsidRDefault="000F71D3" w:rsidP="000F71D3">
            <w:pPr>
              <w:rPr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>BA (Hons) Art and Contemporary Practice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059" w14:textId="77777777" w:rsidR="000F71D3" w:rsidRDefault="000F71D3" w:rsidP="000F71D3">
            <w:pPr>
              <w:spacing w:after="240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6B8FEFD3" w14:textId="7A42F90D" w:rsidR="000F71D3" w:rsidRPr="00F155D6" w:rsidRDefault="000F71D3" w:rsidP="000F71D3">
            <w:pPr>
              <w:spacing w:after="240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F155D6" w14:paraId="0D32961E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D3F" w14:textId="4A80DB4A" w:rsidR="00F155D6" w:rsidRPr="00F155D6" w:rsidRDefault="00F155D6" w:rsidP="006D1149">
            <w:pPr>
              <w:rPr>
                <w:rFonts w:cs="Arial"/>
                <w:sz w:val="22"/>
                <w:lang w:eastAsia="en-US"/>
              </w:rPr>
            </w:pPr>
            <w:r w:rsidRPr="00F155D6">
              <w:rPr>
                <w:rFonts w:cs="Arial"/>
                <w:sz w:val="22"/>
                <w:lang w:eastAsia="en-US"/>
              </w:rPr>
              <w:t xml:space="preserve">HNC Applied Science – Life Science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D88" w14:textId="0A2825CA" w:rsidR="00F155D6" w:rsidRPr="00F155D6" w:rsidRDefault="00F155D6" w:rsidP="00F155D6">
            <w:pPr>
              <w:rPr>
                <w:rFonts w:cs="Arial"/>
                <w:sz w:val="22"/>
                <w:lang w:eastAsia="en-US"/>
              </w:rPr>
            </w:pPr>
            <w:r w:rsidRPr="00F155D6">
              <w:rPr>
                <w:sz w:val="22"/>
                <w:lang w:eastAsia="en-US"/>
              </w:rPr>
              <w:t>BSc (Hons) Geography, year 2</w:t>
            </w:r>
            <w:r w:rsidRPr="00F155D6">
              <w:rPr>
                <w:rFonts w:cs="Arial"/>
                <w:sz w:val="22"/>
                <w:lang w:eastAsia="en-US"/>
              </w:rPr>
              <w:br/>
            </w:r>
            <w:r w:rsidRPr="00F155D6">
              <w:rPr>
                <w:rFonts w:cs="Arial"/>
                <w:sz w:val="22"/>
                <w:lang w:eastAsia="en-US"/>
              </w:rPr>
              <w:br/>
            </w:r>
            <w:r w:rsidRPr="00F155D6">
              <w:rPr>
                <w:sz w:val="22"/>
                <w:lang w:eastAsia="en-US"/>
              </w:rPr>
              <w:t xml:space="preserve">BSc (Hons) Environmental Science, year 2 </w:t>
            </w:r>
            <w:r w:rsidRPr="00F155D6">
              <w:rPr>
                <w:rFonts w:cs="Arial"/>
                <w:sz w:val="22"/>
                <w:lang w:eastAsia="en-US"/>
              </w:rPr>
              <w:br/>
            </w:r>
            <w:r w:rsidRPr="00F155D6">
              <w:rPr>
                <w:rFonts w:cs="Arial"/>
                <w:sz w:val="22"/>
                <w:lang w:eastAsia="en-US"/>
              </w:rPr>
              <w:br/>
            </w:r>
            <w:r w:rsidRPr="00F155D6">
              <w:rPr>
                <w:sz w:val="22"/>
                <w:lang w:eastAsia="en-US"/>
              </w:rPr>
              <w:t>BSc (Hons) Marine Science, year 2</w:t>
            </w:r>
          </w:p>
          <w:p w14:paraId="446F4E1B" w14:textId="77777777" w:rsidR="00F155D6" w:rsidRPr="00F155D6" w:rsidRDefault="00F155D6" w:rsidP="006D114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4778" w14:textId="77777777" w:rsidR="00F155D6" w:rsidRPr="00F155D6" w:rsidRDefault="00F155D6" w:rsidP="00F155D6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F155D6">
              <w:rPr>
                <w:rFonts w:cs="Arial"/>
                <w:sz w:val="22"/>
                <w:lang w:eastAsia="en-US"/>
              </w:rPr>
              <w:t xml:space="preserve">B in graded unit for BSc (Hons) Marine Science. Others, C in the graded unit. </w:t>
            </w:r>
          </w:p>
          <w:p w14:paraId="7D1441F0" w14:textId="77777777" w:rsidR="00F155D6" w:rsidRDefault="00F155D6" w:rsidP="006D1149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C9722F" w14:paraId="3AFBD027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440" w14:textId="273B51A9" w:rsidR="00C9722F" w:rsidRDefault="00C9722F" w:rsidP="006D114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Busines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4F4" w14:textId="77777777" w:rsidR="00C9722F" w:rsidRDefault="00C9722F" w:rsidP="00F155D6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BA (Hons) Business and Management, year 2</w:t>
            </w:r>
          </w:p>
          <w:p w14:paraId="18A0210A" w14:textId="7CDEA271" w:rsidR="00C9722F" w:rsidRPr="00F155D6" w:rsidRDefault="00C9722F" w:rsidP="00F155D6">
            <w:pPr>
              <w:rPr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8D4" w14:textId="1951C1E0" w:rsidR="00C9722F" w:rsidRPr="00C9722F" w:rsidRDefault="00C9722F" w:rsidP="00C9722F">
            <w:pPr>
              <w:rPr>
                <w:sz w:val="22"/>
                <w:lang w:eastAsia="en-US"/>
              </w:rPr>
            </w:pPr>
            <w:r w:rsidRPr="00C9722F">
              <w:rPr>
                <w:sz w:val="22"/>
                <w:lang w:eastAsia="en-US"/>
              </w:rPr>
              <w:t xml:space="preserve">C or above in graded unit. </w:t>
            </w:r>
          </w:p>
          <w:p w14:paraId="522044CA" w14:textId="77777777" w:rsidR="00C9722F" w:rsidRPr="00C9722F" w:rsidRDefault="00C9722F" w:rsidP="00F155D6">
            <w:pPr>
              <w:rPr>
                <w:sz w:val="22"/>
                <w:lang w:eastAsia="en-US"/>
              </w:rPr>
            </w:pPr>
          </w:p>
        </w:tc>
      </w:tr>
      <w:tr w:rsidR="00E857EA" w14:paraId="6D9CF614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6C2" w14:textId="7CCDFCFB" w:rsidR="00E857EA" w:rsidRPr="00E857EA" w:rsidRDefault="00E857EA" w:rsidP="006D1149">
            <w:pPr>
              <w:rPr>
                <w:sz w:val="22"/>
                <w:lang w:eastAsia="en-US"/>
              </w:rPr>
            </w:pPr>
            <w:r w:rsidRPr="00E857EA">
              <w:rPr>
                <w:sz w:val="22"/>
                <w:lang w:eastAsia="en-US"/>
              </w:rPr>
              <w:t>H</w:t>
            </w:r>
            <w:r>
              <w:rPr>
                <w:sz w:val="22"/>
                <w:lang w:eastAsia="en-US"/>
              </w:rPr>
              <w:t>NC Civi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E67C" w14:textId="77777777" w:rsidR="00E857EA" w:rsidRPr="00E857EA" w:rsidRDefault="00E857EA" w:rsidP="00E857EA">
            <w:pPr>
              <w:rPr>
                <w:sz w:val="22"/>
                <w:lang w:eastAsia="en-US"/>
              </w:rPr>
            </w:pPr>
            <w:r w:rsidRPr="00E857EA">
              <w:rPr>
                <w:sz w:val="22"/>
                <w:lang w:eastAsia="en-US"/>
              </w:rPr>
              <w:t>BEng (Hons) Civil Engineering (Graduate Apprenticeship), year 2.</w:t>
            </w:r>
          </w:p>
          <w:p w14:paraId="255F3CA4" w14:textId="77777777" w:rsidR="00E857EA" w:rsidRPr="00E857EA" w:rsidRDefault="00E857EA" w:rsidP="006D1149">
            <w:pPr>
              <w:rPr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023" w14:textId="77777777" w:rsidR="00E857EA" w:rsidRPr="00E857EA" w:rsidRDefault="00E857EA" w:rsidP="00E857EA">
            <w:pPr>
              <w:rPr>
                <w:sz w:val="22"/>
                <w:lang w:eastAsia="en-US"/>
              </w:rPr>
            </w:pPr>
            <w:r w:rsidRPr="00E857EA">
              <w:rPr>
                <w:sz w:val="22"/>
                <w:lang w:eastAsia="en-US"/>
              </w:rPr>
              <w:t>B or above in graded unit 1. You must be in full time employment as a trainee Civil Engineer or Civil Engineer Technician and have the approval of your employer prior to application.</w:t>
            </w:r>
          </w:p>
          <w:p w14:paraId="51A62316" w14:textId="77777777" w:rsidR="00E857EA" w:rsidRPr="00E857EA" w:rsidRDefault="00E857EA" w:rsidP="006D1149">
            <w:pPr>
              <w:rPr>
                <w:sz w:val="22"/>
                <w:lang w:eastAsia="en-US"/>
              </w:rPr>
            </w:pPr>
          </w:p>
        </w:tc>
      </w:tr>
      <w:tr w:rsidR="00313235" w14:paraId="5B476F6E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EEC6" w14:textId="16874F2F" w:rsidR="00313235" w:rsidRPr="00313235" w:rsidRDefault="00313235" w:rsidP="006D1149">
            <w:pPr>
              <w:rPr>
                <w:rFonts w:cs="Arial"/>
                <w:sz w:val="22"/>
                <w:lang w:eastAsia="en-US"/>
              </w:rPr>
            </w:pPr>
            <w:r w:rsidRPr="00313235">
              <w:rPr>
                <w:rFonts w:cs="Arial"/>
                <w:sz w:val="22"/>
                <w:lang w:eastAsia="en-US"/>
              </w:rPr>
              <w:t>HNC Electronic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2233" w14:textId="77777777" w:rsidR="00313235" w:rsidRP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313235">
              <w:rPr>
                <w:sz w:val="22"/>
                <w:lang w:eastAsia="en-US"/>
              </w:rPr>
              <w:t>BEng (Hons) Electrical and Electronic Engineering, year 2</w:t>
            </w:r>
            <w:r w:rsidRPr="00313235">
              <w:rPr>
                <w:rFonts w:cs="Arial"/>
                <w:sz w:val="22"/>
                <w:lang w:eastAsia="en-US"/>
              </w:rPr>
              <w:br/>
            </w:r>
            <w:r w:rsidRPr="00313235">
              <w:rPr>
                <w:rFonts w:cs="Arial"/>
                <w:sz w:val="22"/>
                <w:lang w:eastAsia="en-US"/>
              </w:rPr>
              <w:br/>
            </w:r>
            <w:r w:rsidRPr="00313235">
              <w:rPr>
                <w:sz w:val="22"/>
                <w:lang w:eastAsia="en-US"/>
              </w:rPr>
              <w:t xml:space="preserve">BEng (Hons) Energy Engineering, year 2 </w:t>
            </w:r>
          </w:p>
          <w:p w14:paraId="06BE0EF4" w14:textId="77777777" w:rsidR="00313235" w:rsidRPr="00313235" w:rsidRDefault="00313235" w:rsidP="006D114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4AD" w14:textId="77777777" w:rsidR="00113CDB" w:rsidRPr="00113CDB" w:rsidRDefault="00113CDB" w:rsidP="00113CDB">
            <w:pPr>
              <w:rPr>
                <w:rFonts w:cs="Arial"/>
                <w:sz w:val="22"/>
                <w:lang w:eastAsia="en-US"/>
              </w:rPr>
            </w:pPr>
            <w:r w:rsidRPr="00113CDB">
              <w:rPr>
                <w:rFonts w:cs="Arial"/>
                <w:sz w:val="22"/>
                <w:lang w:eastAsia="en-US"/>
              </w:rPr>
              <w:t>Pass in Engineering Mathematics 2/ Achieve in NextGen.</w:t>
            </w:r>
          </w:p>
          <w:p w14:paraId="44506535" w14:textId="77777777" w:rsidR="00313235" w:rsidRPr="00313235" w:rsidRDefault="00313235" w:rsidP="006D1149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C9722F" w14:paraId="38D8A62D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D21" w14:textId="2B123F83" w:rsidR="00C9722F" w:rsidRDefault="00C9722F" w:rsidP="006D114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Fitness, Health and Exercis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B93" w14:textId="3C296785" w:rsidR="00C9722F" w:rsidRPr="00C9722F" w:rsidRDefault="00C9722F" w:rsidP="00313235">
            <w:pPr>
              <w:rPr>
                <w:rFonts w:cs="Arial"/>
                <w:sz w:val="22"/>
                <w:lang w:eastAsia="en-US"/>
              </w:rPr>
            </w:pPr>
            <w:r w:rsidRPr="00C9722F">
              <w:rPr>
                <w:rFonts w:cs="Arial"/>
                <w:sz w:val="22"/>
                <w:lang w:eastAsia="en-US"/>
              </w:rPr>
              <w:t>BSc (Hons) Sport and Fitness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36A" w14:textId="77777777" w:rsidR="00C9722F" w:rsidRPr="00C9722F" w:rsidRDefault="00C9722F" w:rsidP="00C9722F">
            <w:pPr>
              <w:rPr>
                <w:rFonts w:cs="Arial"/>
                <w:sz w:val="22"/>
                <w:lang w:eastAsia="en-US"/>
              </w:rPr>
            </w:pPr>
            <w:r w:rsidRPr="00C9722F">
              <w:rPr>
                <w:rFonts w:cs="Arial"/>
                <w:sz w:val="22"/>
                <w:lang w:eastAsia="en-US"/>
              </w:rPr>
              <w:t xml:space="preserve">Successful applicants will be required to complete a PVG Disclosure Check and </w:t>
            </w:r>
            <w:r w:rsidRPr="00C9722F">
              <w:rPr>
                <w:rFonts w:cs="Arial"/>
                <w:sz w:val="22"/>
                <w:lang w:eastAsia="en-US"/>
              </w:rPr>
              <w:lastRenderedPageBreak/>
              <w:t xml:space="preserve">become PVG Scheme Members </w:t>
            </w:r>
            <w:proofErr w:type="gramStart"/>
            <w:r w:rsidRPr="00C9722F">
              <w:rPr>
                <w:rFonts w:cs="Arial"/>
                <w:sz w:val="22"/>
                <w:lang w:eastAsia="en-US"/>
              </w:rPr>
              <w:t>in order to</w:t>
            </w:r>
            <w:proofErr w:type="gramEnd"/>
            <w:r w:rsidRPr="00C9722F">
              <w:rPr>
                <w:rFonts w:cs="Arial"/>
                <w:sz w:val="22"/>
                <w:lang w:eastAsia="en-US"/>
              </w:rPr>
              <w:t xml:space="preserve"> undertake this course.</w:t>
            </w:r>
          </w:p>
          <w:p w14:paraId="24144646" w14:textId="77777777" w:rsidR="00C9722F" w:rsidRDefault="00C9722F" w:rsidP="00313235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313235" w14:paraId="3EB30066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708" w14:textId="2A985851" w:rsidR="00313235" w:rsidRPr="00313235" w:rsidRDefault="00313235" w:rsidP="006D114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lastRenderedPageBreak/>
              <w:t>HNC Healthcare Practic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3E66" w14:textId="6B64144F" w:rsidR="00313235" w:rsidRDefault="00313235" w:rsidP="00313235">
            <w:pPr>
              <w:rPr>
                <w:sz w:val="22"/>
                <w:lang w:eastAsia="en-US"/>
              </w:rPr>
            </w:pPr>
            <w:r>
              <w:rPr>
                <w:rStyle w:val="font141"/>
                <w:rFonts w:cs="Calibri"/>
              </w:rPr>
              <w:t>BA</w:t>
            </w:r>
            <w:r w:rsidRPr="00313235">
              <w:rPr>
                <w:sz w:val="22"/>
                <w:lang w:eastAsia="en-US"/>
              </w:rPr>
              <w:t xml:space="preserve"> (Hons) Health and Social Studies, year 2</w:t>
            </w:r>
          </w:p>
          <w:p w14:paraId="1E315A17" w14:textId="77777777" w:rsidR="00F25D50" w:rsidRDefault="00F25D50" w:rsidP="00313235">
            <w:pPr>
              <w:rPr>
                <w:sz w:val="20"/>
                <w:szCs w:val="20"/>
              </w:rPr>
            </w:pPr>
          </w:p>
          <w:p w14:paraId="20A58D73" w14:textId="2B2A045A" w:rsidR="00F25D50" w:rsidRDefault="00F25D50" w:rsidP="00313235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BSc Nursing, year 2</w:t>
            </w:r>
          </w:p>
          <w:p w14:paraId="406AAF59" w14:textId="77777777" w:rsidR="00313235" w:rsidRPr="00313235" w:rsidRDefault="00313235" w:rsidP="00313235">
            <w:pPr>
              <w:rPr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35F" w14:textId="77777777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B in graded unit. </w:t>
            </w:r>
          </w:p>
          <w:p w14:paraId="549AD655" w14:textId="77777777" w:rsidR="00F25D50" w:rsidRDefault="00F25D50" w:rsidP="00313235">
            <w:pPr>
              <w:rPr>
                <w:rFonts w:cs="Arial"/>
                <w:sz w:val="22"/>
                <w:lang w:eastAsia="en-US"/>
              </w:rPr>
            </w:pPr>
          </w:p>
          <w:p w14:paraId="0C351AFA" w14:textId="77777777" w:rsidR="00F25D50" w:rsidRPr="00F25D50" w:rsidRDefault="00F25D50" w:rsidP="00F25D50">
            <w:pPr>
              <w:rPr>
                <w:rFonts w:cs="Arial"/>
                <w:sz w:val="22"/>
                <w:lang w:eastAsia="en-US"/>
              </w:rPr>
            </w:pPr>
            <w:r w:rsidRPr="00F25D50">
              <w:rPr>
                <w:rFonts w:cs="Arial"/>
                <w:sz w:val="22"/>
                <w:lang w:eastAsia="en-US"/>
              </w:rPr>
              <w:t xml:space="preserve">For BSc Nursing - (15 SQA Credits) - normally including achievement of 600 clinical hours and achievement of all Part 1 proficiencies in PAD, including sign off as having completed Part One. </w:t>
            </w:r>
          </w:p>
          <w:p w14:paraId="57D5C352" w14:textId="3719BBCA" w:rsidR="00F25D50" w:rsidRPr="00313235" w:rsidRDefault="00F25D50" w:rsidP="00CB2377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313235" w14:paraId="2DDFCC70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739" w14:textId="68FBA53E" w:rsidR="00313235" w:rsidRDefault="00313235" w:rsidP="006D114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</w:t>
            </w:r>
            <w:r>
              <w:rPr>
                <w:sz w:val="22"/>
                <w:lang w:eastAsia="en-US"/>
              </w:rPr>
              <w:t>NC Mechanica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BD5" w14:textId="77777777" w:rsidR="00313235" w:rsidRPr="00313235" w:rsidRDefault="00313235" w:rsidP="00313235">
            <w:pPr>
              <w:rPr>
                <w:sz w:val="22"/>
                <w:lang w:eastAsia="en-US"/>
              </w:rPr>
            </w:pPr>
            <w:r w:rsidRPr="00313235">
              <w:rPr>
                <w:sz w:val="22"/>
                <w:lang w:eastAsia="en-US"/>
              </w:rPr>
              <w:t>BEng (Hons) Mechanical Engineering, year 2</w:t>
            </w:r>
          </w:p>
          <w:p w14:paraId="36A5F253" w14:textId="77777777" w:rsidR="00313235" w:rsidRPr="00313235" w:rsidRDefault="00313235" w:rsidP="00313235">
            <w:pPr>
              <w:rPr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1F9" w14:textId="3C1B7EAA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C</w:t>
            </w:r>
            <w:r>
              <w:rPr>
                <w:sz w:val="22"/>
                <w:lang w:eastAsia="en-US"/>
              </w:rPr>
              <w:t xml:space="preserve"> or above in graded unit. </w:t>
            </w:r>
          </w:p>
        </w:tc>
      </w:tr>
      <w:tr w:rsidR="00313235" w14:paraId="6482C53F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FBF" w14:textId="548F4164" w:rsidR="00313235" w:rsidRDefault="00313235" w:rsidP="006D114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</w:t>
            </w:r>
            <w:r>
              <w:rPr>
                <w:sz w:val="22"/>
                <w:lang w:eastAsia="en-US"/>
              </w:rPr>
              <w:t>NC Social Services</w:t>
            </w:r>
          </w:p>
          <w:p w14:paraId="11155193" w14:textId="77777777" w:rsidR="00313235" w:rsidRDefault="00313235" w:rsidP="006D114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FED" w14:textId="77777777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313235">
              <w:rPr>
                <w:rFonts w:cs="Arial"/>
                <w:sz w:val="22"/>
                <w:lang w:eastAsia="en-US"/>
              </w:rPr>
              <w:t xml:space="preserve">BA (Hons) Health and Social Studies, year 2 </w:t>
            </w:r>
          </w:p>
          <w:p w14:paraId="78F9C198" w14:textId="77777777" w:rsidR="00D567EC" w:rsidRDefault="00D567EC" w:rsidP="00313235">
            <w:pPr>
              <w:rPr>
                <w:rFonts w:cs="Arial"/>
                <w:sz w:val="22"/>
                <w:lang w:eastAsia="en-US"/>
              </w:rPr>
            </w:pPr>
          </w:p>
          <w:p w14:paraId="2219D8FE" w14:textId="1F2C4768" w:rsidR="00D567EC" w:rsidRPr="00313235" w:rsidRDefault="00D567EC" w:rsidP="00313235">
            <w:pPr>
              <w:rPr>
                <w:rFonts w:cs="Arial"/>
                <w:sz w:val="22"/>
                <w:lang w:eastAsia="en-US"/>
              </w:rPr>
            </w:pPr>
            <w:r w:rsidRPr="00D567EC">
              <w:rPr>
                <w:rFonts w:cs="Arial"/>
                <w:sz w:val="22"/>
                <w:lang w:eastAsia="en-US"/>
              </w:rPr>
              <w:t>BA (Hons) Child and Youth Studies, year 2</w:t>
            </w:r>
          </w:p>
          <w:p w14:paraId="79E726C0" w14:textId="77777777" w:rsidR="00313235" w:rsidRPr="00313235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3F98" w14:textId="77777777" w:rsidR="00113CDB" w:rsidRPr="00113CDB" w:rsidRDefault="00113CDB" w:rsidP="00113CDB">
            <w:pPr>
              <w:rPr>
                <w:rFonts w:cs="Arial"/>
                <w:sz w:val="22"/>
                <w:lang w:eastAsia="en-US"/>
              </w:rPr>
            </w:pPr>
            <w:r w:rsidRPr="00113CDB">
              <w:rPr>
                <w:rFonts w:cs="Arial"/>
                <w:sz w:val="22"/>
                <w:lang w:eastAsia="en-US"/>
              </w:rPr>
              <w:t>At least grade C in the Graded Unit / Achieve in NextGen will be considered for direct entry to year two.</w:t>
            </w:r>
          </w:p>
          <w:p w14:paraId="33C6965A" w14:textId="77777777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313235" w14:paraId="245B7B9C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E84" w14:textId="2A1D93E0" w:rsidR="00313235" w:rsidRP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313235">
              <w:rPr>
                <w:rFonts w:cs="Arial"/>
                <w:sz w:val="22"/>
                <w:lang w:eastAsia="en-US"/>
              </w:rPr>
              <w:t xml:space="preserve">HNC </w:t>
            </w:r>
            <w:r>
              <w:rPr>
                <w:rFonts w:cs="Arial"/>
                <w:sz w:val="22"/>
                <w:lang w:eastAsia="en-US"/>
              </w:rPr>
              <w:t>S</w:t>
            </w:r>
            <w:r>
              <w:rPr>
                <w:sz w:val="22"/>
                <w:lang w:eastAsia="en-US"/>
              </w:rPr>
              <w:t xml:space="preserve">ports </w:t>
            </w:r>
            <w:r w:rsidRPr="00313235">
              <w:rPr>
                <w:rFonts w:cs="Arial"/>
                <w:sz w:val="22"/>
                <w:lang w:eastAsia="en-US"/>
              </w:rPr>
              <w:t>Coaching and Develop</w:t>
            </w:r>
            <w:r>
              <w:rPr>
                <w:rFonts w:cs="Arial"/>
                <w:sz w:val="22"/>
                <w:lang w:eastAsia="en-US"/>
              </w:rPr>
              <w:t>m</w:t>
            </w:r>
            <w:r>
              <w:rPr>
                <w:sz w:val="22"/>
                <w:lang w:eastAsia="en-US"/>
              </w:rPr>
              <w:t>ent</w:t>
            </w:r>
          </w:p>
          <w:p w14:paraId="0098C54E" w14:textId="77777777" w:rsidR="00313235" w:rsidRPr="00313235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F2C" w14:textId="77777777" w:rsidR="00313235" w:rsidRP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313235">
              <w:rPr>
                <w:rFonts w:cs="Arial"/>
                <w:sz w:val="22"/>
                <w:lang w:eastAsia="en-US"/>
              </w:rPr>
              <w:t xml:space="preserve">BA (Hons) Adventure Tourism Management, year 2 </w:t>
            </w:r>
          </w:p>
          <w:p w14:paraId="473C274A" w14:textId="77777777" w:rsidR="00313235" w:rsidRP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313235">
              <w:rPr>
                <w:rFonts w:cs="Arial"/>
                <w:sz w:val="22"/>
                <w:lang w:eastAsia="en-US"/>
              </w:rPr>
              <w:t>BA (Hons) Adventure Education, year 2</w:t>
            </w:r>
          </w:p>
          <w:p w14:paraId="7FD60298" w14:textId="69BC28E8" w:rsidR="00313235" w:rsidRP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313235">
              <w:rPr>
                <w:rFonts w:cs="Arial"/>
                <w:sz w:val="22"/>
                <w:lang w:eastAsia="en-US"/>
              </w:rPr>
              <w:t>BSc (Hons) Adventure Performance and Coaching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431D" w14:textId="3AD5BD66" w:rsidR="00313235" w:rsidRPr="00313235" w:rsidRDefault="00403CCB" w:rsidP="0031323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At least</w:t>
            </w:r>
            <w:r w:rsidR="00313235" w:rsidRPr="00313235">
              <w:rPr>
                <w:rFonts w:cs="Arial"/>
                <w:sz w:val="22"/>
                <w:lang w:eastAsia="en-US"/>
              </w:rPr>
              <w:t xml:space="preserve"> C in graded unit. All students are interviewed as to their suitability and should be able to demonstrate a clear practical </w:t>
            </w:r>
            <w:proofErr w:type="gramStart"/>
            <w:r w:rsidR="00313235" w:rsidRPr="00313235">
              <w:rPr>
                <w:rFonts w:cs="Arial"/>
                <w:sz w:val="22"/>
                <w:lang w:eastAsia="en-US"/>
              </w:rPr>
              <w:t>commitment, and</w:t>
            </w:r>
            <w:proofErr w:type="gramEnd"/>
            <w:r w:rsidR="00313235" w:rsidRPr="00313235">
              <w:rPr>
                <w:rFonts w:cs="Arial"/>
                <w:sz w:val="22"/>
                <w:lang w:eastAsia="en-US"/>
              </w:rPr>
              <w:t xml:space="preserve"> provide a log of practical to adventure-based activities</w:t>
            </w:r>
            <w:r w:rsidR="00313235">
              <w:rPr>
                <w:rFonts w:cs="Arial"/>
                <w:sz w:val="22"/>
                <w:lang w:eastAsia="en-US"/>
              </w:rPr>
              <w:t>.</w:t>
            </w:r>
          </w:p>
          <w:p w14:paraId="502E8970" w14:textId="77777777" w:rsidR="00313235" w:rsidRPr="00313235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313235" w14:paraId="7AAD5A12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D9F" w14:textId="40CDFAB2" w:rsidR="00313235" w:rsidRPr="00F3035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F30355">
              <w:rPr>
                <w:rFonts w:cs="Arial"/>
                <w:sz w:val="22"/>
                <w:lang w:eastAsia="en-US"/>
              </w:rPr>
              <w:t>HND Acting and Performanc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562" w14:textId="56BFCFFD" w:rsidR="00313235" w:rsidRPr="00F3035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F30355">
              <w:rPr>
                <w:rFonts w:cs="Arial"/>
                <w:sz w:val="22"/>
                <w:lang w:eastAsia="en-US"/>
              </w:rPr>
              <w:t>BA (Hons) Drama and Production, year 3</w:t>
            </w:r>
          </w:p>
          <w:p w14:paraId="78D2D5AA" w14:textId="06070EF0" w:rsidR="00313235" w:rsidRPr="00F3035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F30355">
              <w:rPr>
                <w:rFonts w:cs="Arial"/>
                <w:sz w:val="22"/>
                <w:lang w:eastAsia="en-US"/>
              </w:rPr>
              <w:tab/>
            </w:r>
          </w:p>
          <w:p w14:paraId="268A71D9" w14:textId="77777777" w:rsidR="00313235" w:rsidRPr="00F30355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62D" w14:textId="77777777" w:rsidR="00403CCB" w:rsidRDefault="00403CCB" w:rsidP="00313235">
            <w:pPr>
              <w:rPr>
                <w:rFonts w:cs="Arial"/>
                <w:sz w:val="22"/>
                <w:lang w:eastAsia="en-US"/>
              </w:rPr>
            </w:pPr>
            <w:r w:rsidRPr="00403CCB">
              <w:rPr>
                <w:rFonts w:cs="Arial"/>
                <w:sz w:val="22"/>
                <w:lang w:eastAsia="en-US"/>
              </w:rPr>
              <w:t>B in graded unit / Achieved with Merit in NextGen.</w:t>
            </w:r>
          </w:p>
          <w:p w14:paraId="283E5771" w14:textId="5BA6366C" w:rsidR="00313235" w:rsidRPr="00F30355" w:rsidRDefault="00313235" w:rsidP="00F3177A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263D89" w14:paraId="07B01D43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2E1" w14:textId="17AC2FE5" w:rsidR="00263D89" w:rsidRPr="004C5537" w:rsidRDefault="00263D89" w:rsidP="00263D89">
            <w:pPr>
              <w:rPr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Art and Desig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A40" w14:textId="77777777" w:rsidR="00263D89" w:rsidRDefault="00263D89" w:rsidP="00263D89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Fine Art, year 3</w:t>
            </w:r>
          </w:p>
          <w:p w14:paraId="3E7FACB8" w14:textId="77777777" w:rsidR="00263D89" w:rsidRDefault="00263D89" w:rsidP="00263D89">
            <w:pPr>
              <w:rPr>
                <w:rFonts w:cs="Arial"/>
                <w:sz w:val="22"/>
              </w:rPr>
            </w:pPr>
          </w:p>
          <w:p w14:paraId="64FFEC96" w14:textId="4311F605" w:rsidR="00263D89" w:rsidRPr="00F30355" w:rsidRDefault="00263D89" w:rsidP="00263D89">
            <w:pPr>
              <w:rPr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>BA (Hons) Art and Contemporary Practice, year 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C3A" w14:textId="77777777" w:rsidR="00263D89" w:rsidRDefault="00263D89" w:rsidP="00263D89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49241115" w14:textId="6A3411D0" w:rsidR="00263D89" w:rsidRPr="00F30355" w:rsidRDefault="00263D89" w:rsidP="00263D89">
            <w:pPr>
              <w:rPr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F30355" w14:paraId="12327C80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E87" w14:textId="14D7129C" w:rsidR="00F30355" w:rsidRPr="004C5537" w:rsidRDefault="00F30355" w:rsidP="00313235">
            <w:pPr>
              <w:rPr>
                <w:sz w:val="22"/>
                <w:lang w:eastAsia="en-US"/>
              </w:rPr>
            </w:pPr>
            <w:r w:rsidRPr="004C5537">
              <w:rPr>
                <w:sz w:val="22"/>
                <w:lang w:eastAsia="en-US"/>
              </w:rPr>
              <w:t>H</w:t>
            </w:r>
            <w:r>
              <w:rPr>
                <w:sz w:val="22"/>
                <w:lang w:eastAsia="en-US"/>
              </w:rPr>
              <w:t>ND Busines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AE9" w14:textId="77777777" w:rsidR="00F30355" w:rsidRPr="00F30355" w:rsidRDefault="00F30355" w:rsidP="00F30355">
            <w:pPr>
              <w:rPr>
                <w:sz w:val="22"/>
                <w:lang w:eastAsia="en-US"/>
              </w:rPr>
            </w:pPr>
            <w:r w:rsidRPr="00F30355">
              <w:rPr>
                <w:sz w:val="22"/>
                <w:lang w:eastAsia="en-US"/>
              </w:rPr>
              <w:t>BA (Hons) Business and Management, year 3</w:t>
            </w:r>
          </w:p>
          <w:p w14:paraId="36F21D62" w14:textId="77777777" w:rsidR="00F30355" w:rsidRPr="00F30355" w:rsidRDefault="00F30355" w:rsidP="00313235">
            <w:pPr>
              <w:rPr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AB0" w14:textId="778C5D63" w:rsidR="00F30355" w:rsidRPr="00F30355" w:rsidRDefault="00F30355" w:rsidP="00313235">
            <w:pPr>
              <w:rPr>
                <w:sz w:val="22"/>
                <w:lang w:eastAsia="en-US"/>
              </w:rPr>
            </w:pPr>
            <w:r w:rsidRPr="00F30355">
              <w:rPr>
                <w:sz w:val="22"/>
                <w:lang w:eastAsia="en-US"/>
              </w:rPr>
              <w:lastRenderedPageBreak/>
              <w:t>C</w:t>
            </w:r>
            <w:r>
              <w:rPr>
                <w:sz w:val="22"/>
                <w:lang w:eastAsia="en-US"/>
              </w:rPr>
              <w:t xml:space="preserve"> or above in graded unit. </w:t>
            </w:r>
          </w:p>
        </w:tc>
      </w:tr>
      <w:tr w:rsidR="00313235" w14:paraId="2232738C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0968" w14:textId="417E6BF5" w:rsidR="00313235" w:rsidRPr="004C5537" w:rsidRDefault="00F30355" w:rsidP="00313235">
            <w:pPr>
              <w:rPr>
                <w:sz w:val="22"/>
                <w:lang w:eastAsia="en-US"/>
              </w:rPr>
            </w:pPr>
            <w:r w:rsidRPr="004C5537">
              <w:rPr>
                <w:sz w:val="22"/>
                <w:lang w:eastAsia="en-US"/>
              </w:rPr>
              <w:t>HND Electrica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C760" w14:textId="77777777" w:rsidR="00F30355" w:rsidRPr="004C5537" w:rsidRDefault="00F30355" w:rsidP="00F30355">
            <w:pPr>
              <w:rPr>
                <w:sz w:val="22"/>
                <w:lang w:eastAsia="en-US"/>
              </w:rPr>
            </w:pPr>
            <w:r w:rsidRPr="004C5537">
              <w:rPr>
                <w:sz w:val="22"/>
                <w:lang w:eastAsia="en-US"/>
              </w:rPr>
              <w:t>BEng (Hons) Electrical and Electronic Engineering, year 3</w:t>
            </w:r>
          </w:p>
          <w:p w14:paraId="19E41713" w14:textId="77777777" w:rsidR="00313235" w:rsidRPr="004C5537" w:rsidRDefault="00313235" w:rsidP="00313235">
            <w:pPr>
              <w:rPr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204" w14:textId="77777777" w:rsidR="00313235" w:rsidRPr="004C5537" w:rsidRDefault="00313235" w:rsidP="00313235">
            <w:pPr>
              <w:spacing w:after="240"/>
              <w:rPr>
                <w:sz w:val="22"/>
                <w:lang w:eastAsia="en-US"/>
              </w:rPr>
            </w:pPr>
          </w:p>
        </w:tc>
      </w:tr>
      <w:tr w:rsidR="00313235" w14:paraId="77961D55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E77" w14:textId="77777777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HND </w:t>
            </w:r>
            <w:r w:rsidRPr="005E3D87">
              <w:rPr>
                <w:rFonts w:cs="Arial"/>
                <w:sz w:val="22"/>
                <w:lang w:eastAsia="en-US"/>
              </w:rPr>
              <w:t>Fitness, Health and Exercise</w:t>
            </w:r>
          </w:p>
          <w:p w14:paraId="09E2B953" w14:textId="04781C22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5C8" w14:textId="16AD678A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9A63D9">
              <w:rPr>
                <w:rFonts w:cs="Arial"/>
                <w:sz w:val="22"/>
                <w:lang w:eastAsia="en-US"/>
              </w:rPr>
              <w:t>BSc (Hons) Sport and Fitness, year 3</w:t>
            </w:r>
            <w:r w:rsidRPr="009A63D9">
              <w:rPr>
                <w:rFonts w:cs="Arial"/>
                <w:sz w:val="22"/>
                <w:lang w:eastAsia="en-US"/>
              </w:rPr>
              <w:br/>
            </w:r>
            <w:r w:rsidRPr="009A63D9">
              <w:rPr>
                <w:rFonts w:cs="Arial"/>
                <w:sz w:val="22"/>
                <w:lang w:eastAsia="en-US"/>
              </w:rPr>
              <w:br/>
            </w:r>
            <w:r w:rsidRPr="00E304AA">
              <w:rPr>
                <w:rFonts w:cs="Arial"/>
                <w:sz w:val="22"/>
                <w:lang w:eastAsia="en-US"/>
              </w:rPr>
              <w:t>BA (Hons) Golf Management, year 2</w:t>
            </w:r>
            <w:r>
              <w:rPr>
                <w:rFonts w:cs="Arial"/>
                <w:sz w:val="22"/>
                <w:lang w:eastAsia="en-US"/>
              </w:rPr>
              <w:t xml:space="preserve"> </w:t>
            </w:r>
            <w:r w:rsidRPr="009A63D9">
              <w:rPr>
                <w:rFonts w:cs="Arial"/>
                <w:sz w:val="22"/>
                <w:lang w:eastAsia="en-US"/>
              </w:rPr>
              <w:br/>
            </w:r>
            <w:r w:rsidRPr="009A63D9">
              <w:rPr>
                <w:rFonts w:cs="Arial"/>
                <w:sz w:val="22"/>
                <w:lang w:eastAsia="en-US"/>
              </w:rPr>
              <w:br/>
              <w:t>BA (Hons) Adventure Tourism Management, year 2</w:t>
            </w:r>
          </w:p>
          <w:p w14:paraId="1225A5A1" w14:textId="77777777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9A63D9">
              <w:rPr>
                <w:rFonts w:cs="Arial"/>
                <w:sz w:val="22"/>
                <w:lang w:eastAsia="en-US"/>
              </w:rPr>
              <w:t xml:space="preserve"> </w:t>
            </w:r>
          </w:p>
          <w:p w14:paraId="4CD276BF" w14:textId="77777777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9A63D9">
              <w:rPr>
                <w:rFonts w:cs="Arial"/>
                <w:sz w:val="22"/>
                <w:lang w:eastAsia="en-US"/>
              </w:rPr>
              <w:t>BA (Hons) Adventure Education, year 2</w:t>
            </w:r>
          </w:p>
          <w:p w14:paraId="735EF114" w14:textId="77777777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  <w:p w14:paraId="1ADAB360" w14:textId="4932CC84" w:rsidR="00313235" w:rsidRPr="009A63D9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9A63D9">
              <w:rPr>
                <w:rFonts w:cs="Arial"/>
                <w:sz w:val="22"/>
                <w:lang w:eastAsia="en-US"/>
              </w:rPr>
              <w:t>BSc (Hons) Adventure Performance and Coaching, year 2</w:t>
            </w:r>
          </w:p>
          <w:p w14:paraId="59EC643E" w14:textId="77777777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17D" w14:textId="77777777" w:rsidR="00313235" w:rsidRPr="009A63D9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9A63D9">
              <w:rPr>
                <w:rFonts w:cs="Arial"/>
                <w:sz w:val="22"/>
                <w:lang w:eastAsia="en-US"/>
              </w:rPr>
              <w:t xml:space="preserve">Successful applicants will be required to complete a PVG Disclosure Check and become PVG Scheme Members </w:t>
            </w:r>
            <w:proofErr w:type="gramStart"/>
            <w:r w:rsidRPr="009A63D9">
              <w:rPr>
                <w:rFonts w:cs="Arial"/>
                <w:sz w:val="22"/>
                <w:lang w:eastAsia="en-US"/>
              </w:rPr>
              <w:t>in order to</w:t>
            </w:r>
            <w:proofErr w:type="gramEnd"/>
            <w:r w:rsidRPr="009A63D9">
              <w:rPr>
                <w:rFonts w:cs="Arial"/>
                <w:sz w:val="22"/>
                <w:lang w:eastAsia="en-US"/>
              </w:rPr>
              <w:t xml:space="preserve"> undertake this course</w:t>
            </w:r>
          </w:p>
          <w:p w14:paraId="5CCE761D" w14:textId="77777777" w:rsidR="00313235" w:rsidRDefault="00313235" w:rsidP="00313235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313235" w14:paraId="4FC71E1F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BCD" w14:textId="5B9BE572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F52F2A">
              <w:rPr>
                <w:rFonts w:cs="Arial"/>
                <w:sz w:val="22"/>
                <w:lang w:eastAsia="en-US"/>
              </w:rPr>
              <w:t>HND Music</w:t>
            </w:r>
            <w:r w:rsidR="000535CF">
              <w:rPr>
                <w:rFonts w:cs="Arial"/>
                <w:sz w:val="22"/>
                <w:lang w:eastAsia="en-US"/>
              </w:rPr>
              <w:t xml:space="preserve"> Business and other Music HN’s considered.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242B" w14:textId="68E462AE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F52F2A">
              <w:rPr>
                <w:rFonts w:cs="Arial"/>
                <w:sz w:val="22"/>
                <w:lang w:eastAsia="en-US"/>
              </w:rPr>
              <w:t>BA (Hons) Popular Music, year 3</w:t>
            </w:r>
          </w:p>
          <w:p w14:paraId="6C1052A5" w14:textId="77777777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  <w:p w14:paraId="493F79A7" w14:textId="63F27E4E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F52F2A">
              <w:rPr>
                <w:rFonts w:cs="Arial"/>
                <w:sz w:val="22"/>
                <w:lang w:eastAsia="en-US"/>
              </w:rPr>
              <w:t>BA (Hons) Applied Music, year 3</w:t>
            </w:r>
          </w:p>
          <w:p w14:paraId="232AE34C" w14:textId="77777777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  <w:p w14:paraId="5CAB8B52" w14:textId="2F3D2085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F52F2A">
              <w:rPr>
                <w:rFonts w:cs="Arial"/>
                <w:sz w:val="22"/>
                <w:lang w:eastAsia="en-US"/>
              </w:rPr>
              <w:t>BA Music Business, year 3</w:t>
            </w:r>
            <w:r w:rsidR="000535CF">
              <w:rPr>
                <w:rFonts w:cs="Arial"/>
                <w:sz w:val="22"/>
                <w:lang w:eastAsia="en-US"/>
              </w:rPr>
              <w:t xml:space="preserve"> delivery at Glasgow Kelvin College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2CB" w14:textId="77777777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F52F2A">
              <w:rPr>
                <w:rFonts w:cs="Arial"/>
                <w:sz w:val="22"/>
                <w:lang w:eastAsia="en-US"/>
              </w:rPr>
              <w:t xml:space="preserve">B or above in either graded unit </w:t>
            </w:r>
            <w:proofErr w:type="gramStart"/>
            <w:r w:rsidRPr="00F52F2A">
              <w:rPr>
                <w:rFonts w:cs="Arial"/>
                <w:sz w:val="22"/>
                <w:lang w:eastAsia="en-US"/>
              </w:rPr>
              <w:t>and</w:t>
            </w:r>
            <w:proofErr w:type="gramEnd"/>
            <w:r w:rsidRPr="00F52F2A">
              <w:rPr>
                <w:rFonts w:cs="Arial"/>
                <w:sz w:val="22"/>
                <w:lang w:eastAsia="en-US"/>
              </w:rPr>
              <w:t xml:space="preserve"> interview for Popular Music. </w:t>
            </w:r>
          </w:p>
          <w:p w14:paraId="21087C1B" w14:textId="77777777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  <w:p w14:paraId="3C0CBD4E" w14:textId="5D8DE0CA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  <w:proofErr w:type="gramStart"/>
            <w:r w:rsidRPr="00F52F2A">
              <w:rPr>
                <w:rFonts w:cs="Arial"/>
                <w:sz w:val="22"/>
                <w:lang w:eastAsia="en-US"/>
              </w:rPr>
              <w:t>A or</w:t>
            </w:r>
            <w:proofErr w:type="gramEnd"/>
            <w:r w:rsidRPr="00F52F2A">
              <w:rPr>
                <w:rFonts w:cs="Arial"/>
                <w:sz w:val="22"/>
                <w:lang w:eastAsia="en-US"/>
              </w:rPr>
              <w:t xml:space="preserve"> above in graded unit for Applied Music.</w:t>
            </w:r>
          </w:p>
        </w:tc>
      </w:tr>
      <w:tr w:rsidR="000535CF" w14:paraId="0EBD293A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1CD6" w14:textId="35315A26" w:rsidR="000535CF" w:rsidRDefault="000535CF" w:rsidP="0031323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Musical Theatr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FD68" w14:textId="77777777" w:rsidR="000535CF" w:rsidRPr="000535CF" w:rsidRDefault="000535CF" w:rsidP="000535CF">
            <w:pPr>
              <w:rPr>
                <w:rFonts w:cs="Arial"/>
                <w:sz w:val="22"/>
                <w:lang w:eastAsia="en-US"/>
              </w:rPr>
            </w:pPr>
            <w:r w:rsidRPr="000535CF">
              <w:rPr>
                <w:rFonts w:cs="Arial"/>
                <w:sz w:val="22"/>
                <w:lang w:eastAsia="en-US"/>
              </w:rPr>
              <w:t>BA (Hons) Theatre Industry Practice, year 3</w:t>
            </w:r>
          </w:p>
          <w:p w14:paraId="068EFC9C" w14:textId="77777777" w:rsidR="000535CF" w:rsidRPr="004C5537" w:rsidRDefault="000535CF" w:rsidP="00F3035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098" w14:textId="77777777" w:rsidR="000535CF" w:rsidRPr="000535CF" w:rsidRDefault="000535CF" w:rsidP="000535CF">
            <w:pPr>
              <w:rPr>
                <w:rFonts w:cs="Arial"/>
                <w:sz w:val="22"/>
                <w:lang w:eastAsia="en-US"/>
              </w:rPr>
            </w:pPr>
            <w:r w:rsidRPr="000535CF">
              <w:rPr>
                <w:rFonts w:cs="Arial"/>
                <w:sz w:val="22"/>
                <w:lang w:eastAsia="en-US"/>
              </w:rPr>
              <w:t xml:space="preserve">B in graded unit. An interview and / or audition / portfolio may be required. </w:t>
            </w:r>
          </w:p>
          <w:p w14:paraId="367DAF5C" w14:textId="77777777" w:rsidR="000535CF" w:rsidRPr="00EA4499" w:rsidRDefault="000535CF" w:rsidP="00F30355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535CF" w14:paraId="5790A088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AFB" w14:textId="591284AD" w:rsidR="000535CF" w:rsidRDefault="000535CF" w:rsidP="0031323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Photograph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521" w14:textId="01FA189D" w:rsidR="000535CF" w:rsidRPr="000535CF" w:rsidRDefault="000535CF" w:rsidP="000535CF">
            <w:pPr>
              <w:rPr>
                <w:rFonts w:cs="Arial"/>
                <w:sz w:val="22"/>
                <w:lang w:eastAsia="en-US"/>
              </w:rPr>
            </w:pPr>
            <w:r w:rsidRPr="000535CF">
              <w:rPr>
                <w:rFonts w:cs="Arial"/>
                <w:sz w:val="22"/>
                <w:lang w:eastAsia="en-US"/>
              </w:rPr>
              <w:t>BA (Hons) Visual Communication and Design, year 3</w:t>
            </w:r>
            <w:r w:rsidRPr="000535CF">
              <w:rPr>
                <w:rFonts w:cs="Arial"/>
                <w:sz w:val="22"/>
                <w:lang w:eastAsia="en-US"/>
              </w:rPr>
              <w:br/>
            </w:r>
            <w:r w:rsidRPr="000535CF">
              <w:rPr>
                <w:rFonts w:cs="Arial"/>
                <w:sz w:val="22"/>
                <w:lang w:eastAsia="en-US"/>
              </w:rPr>
              <w:br/>
              <w:t>BA (Hons) Fine Art, year 3</w:t>
            </w:r>
          </w:p>
          <w:p w14:paraId="70482548" w14:textId="77777777" w:rsidR="000535CF" w:rsidRDefault="000535CF" w:rsidP="000535CF">
            <w:pPr>
              <w:rPr>
                <w:rFonts w:cs="Arial"/>
                <w:sz w:val="22"/>
                <w:lang w:eastAsia="en-US"/>
              </w:rPr>
            </w:pPr>
          </w:p>
          <w:p w14:paraId="75BF0DBF" w14:textId="1EEA7D75" w:rsidR="00F17EDC" w:rsidRPr="00DF0E13" w:rsidRDefault="00DF0E13" w:rsidP="000535CF">
            <w:pPr>
              <w:rPr>
                <w:rFonts w:cs="Arial"/>
                <w:b/>
                <w:bCs/>
                <w:sz w:val="22"/>
                <w:lang w:eastAsia="en-US"/>
              </w:rPr>
            </w:pPr>
            <w:r w:rsidRPr="00DF0E13">
              <w:rPr>
                <w:rFonts w:cs="Arial"/>
                <w:sz w:val="22"/>
                <w:lang w:eastAsia="en-US"/>
              </w:rPr>
              <w:t>BA (Hons) Art &amp; Contemporary Practices, year 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0DE" w14:textId="77777777" w:rsidR="000535CF" w:rsidRDefault="000535CF" w:rsidP="0053391E">
            <w:pPr>
              <w:rPr>
                <w:rFonts w:cs="Arial"/>
                <w:sz w:val="22"/>
                <w:lang w:eastAsia="en-US"/>
              </w:rPr>
            </w:pPr>
            <w:r w:rsidRPr="000535CF">
              <w:rPr>
                <w:rFonts w:cs="Arial"/>
                <w:sz w:val="22"/>
                <w:lang w:eastAsia="en-US"/>
              </w:rPr>
              <w:t xml:space="preserve">B or above in either graded unit.  </w:t>
            </w:r>
          </w:p>
          <w:p w14:paraId="3E9A7BAB" w14:textId="77777777" w:rsidR="0053391E" w:rsidRDefault="0053391E" w:rsidP="0053391E">
            <w:pPr>
              <w:rPr>
                <w:rFonts w:cs="Arial"/>
                <w:sz w:val="22"/>
                <w:lang w:eastAsia="en-US"/>
              </w:rPr>
            </w:pPr>
          </w:p>
          <w:p w14:paraId="696762A3" w14:textId="25E4BC10" w:rsidR="0053391E" w:rsidRDefault="0053391E" w:rsidP="0053391E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Fine Art: </w:t>
            </w:r>
            <w:r w:rsidRPr="0053391E">
              <w:rPr>
                <w:rFonts w:cs="Arial"/>
                <w:sz w:val="22"/>
                <w:lang w:eastAsia="en-US"/>
              </w:rPr>
              <w:t>You will be required to submit a portfolio of visual work, which clearly demonstrates your capacity to cope with the demands of the course</w:t>
            </w:r>
            <w:r>
              <w:rPr>
                <w:rFonts w:cs="Arial"/>
                <w:sz w:val="22"/>
                <w:lang w:eastAsia="en-US"/>
              </w:rPr>
              <w:t xml:space="preserve"> </w:t>
            </w:r>
            <w:r w:rsidRPr="0053391E">
              <w:rPr>
                <w:rFonts w:cs="Arial"/>
                <w:sz w:val="22"/>
                <w:lang w:eastAsia="en-US"/>
              </w:rPr>
              <w:t>and attend an interview as part of the selection process.</w:t>
            </w:r>
          </w:p>
          <w:p w14:paraId="3D7F4BED" w14:textId="3994BF44" w:rsidR="0053391E" w:rsidRPr="000535CF" w:rsidRDefault="0053391E" w:rsidP="0053391E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535CF" w14:paraId="6E271E9C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299" w14:textId="02BD2CC4" w:rsidR="000535CF" w:rsidRDefault="000535CF" w:rsidP="0031323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Sound Productio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A77" w14:textId="77777777" w:rsidR="000535CF" w:rsidRPr="000535CF" w:rsidRDefault="000535CF" w:rsidP="000535CF">
            <w:pPr>
              <w:rPr>
                <w:rFonts w:cs="Arial"/>
                <w:sz w:val="22"/>
                <w:lang w:eastAsia="en-US"/>
              </w:rPr>
            </w:pPr>
            <w:r w:rsidRPr="000535CF">
              <w:rPr>
                <w:rFonts w:cs="Arial"/>
                <w:sz w:val="22"/>
                <w:lang w:eastAsia="en-US"/>
              </w:rPr>
              <w:t xml:space="preserve">BSc (Hons) Audio Engineering, year 3. </w:t>
            </w:r>
          </w:p>
          <w:p w14:paraId="6030276B" w14:textId="77777777" w:rsidR="000535CF" w:rsidRPr="000535CF" w:rsidRDefault="000535CF" w:rsidP="00F3035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64E0" w14:textId="77777777" w:rsidR="000535CF" w:rsidRPr="000535CF" w:rsidRDefault="000535CF" w:rsidP="000535CF">
            <w:pPr>
              <w:rPr>
                <w:rFonts w:cs="Arial"/>
                <w:sz w:val="22"/>
                <w:lang w:eastAsia="en-US"/>
              </w:rPr>
            </w:pPr>
            <w:r w:rsidRPr="000535CF">
              <w:rPr>
                <w:rFonts w:cs="Arial"/>
                <w:sz w:val="22"/>
                <w:lang w:eastAsia="en-US"/>
              </w:rPr>
              <w:t>B or above in either graded unit.</w:t>
            </w:r>
            <w:r w:rsidRPr="000535CF">
              <w:rPr>
                <w:rFonts w:cs="Arial"/>
                <w:sz w:val="22"/>
                <w:lang w:eastAsia="en-US"/>
              </w:rPr>
              <w:br/>
              <w:t xml:space="preserve"> </w:t>
            </w:r>
            <w:r w:rsidRPr="000535CF">
              <w:rPr>
                <w:rFonts w:cs="Arial"/>
                <w:sz w:val="22"/>
                <w:lang w:eastAsia="en-US"/>
              </w:rPr>
              <w:br/>
              <w:t>Interview.</w:t>
            </w:r>
          </w:p>
          <w:p w14:paraId="32652AC9" w14:textId="77777777" w:rsidR="000535CF" w:rsidRPr="00EA4499" w:rsidRDefault="000535CF" w:rsidP="00F30355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F30355" w14:paraId="61FD1718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37C" w14:textId="4B9404F5" w:rsidR="00F30355" w:rsidRPr="00F52F2A" w:rsidRDefault="00F30355" w:rsidP="0031323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</w:t>
            </w:r>
            <w:r w:rsidRPr="00E73DD1">
              <w:rPr>
                <w:rFonts w:cs="Arial"/>
                <w:sz w:val="22"/>
                <w:lang w:eastAsia="en-US"/>
              </w:rPr>
              <w:t xml:space="preserve">ND Sports Coaching and Development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F1B" w14:textId="6B41AD87" w:rsidR="00F30355" w:rsidRPr="00E73DD1" w:rsidRDefault="00F30355" w:rsidP="00F30355">
            <w:pPr>
              <w:rPr>
                <w:rFonts w:cs="Arial"/>
                <w:sz w:val="22"/>
                <w:lang w:eastAsia="en-US"/>
              </w:rPr>
            </w:pPr>
            <w:r w:rsidRPr="00E73DD1">
              <w:rPr>
                <w:rFonts w:cs="Arial"/>
                <w:sz w:val="22"/>
                <w:lang w:eastAsia="en-US"/>
              </w:rPr>
              <w:t xml:space="preserve">BA (Hons) Adventure Tourism Management, year </w:t>
            </w:r>
            <w:r w:rsidR="00E73DD1" w:rsidRPr="00E73DD1">
              <w:rPr>
                <w:rFonts w:cs="Arial"/>
                <w:sz w:val="22"/>
                <w:lang w:eastAsia="en-US"/>
              </w:rPr>
              <w:t>3</w:t>
            </w:r>
          </w:p>
          <w:p w14:paraId="37FFDDBA" w14:textId="77777777" w:rsidR="00F30355" w:rsidRPr="00E73DD1" w:rsidRDefault="00F30355" w:rsidP="00F30355">
            <w:pPr>
              <w:rPr>
                <w:rFonts w:cs="Arial"/>
                <w:sz w:val="22"/>
                <w:lang w:eastAsia="en-US"/>
              </w:rPr>
            </w:pPr>
          </w:p>
          <w:p w14:paraId="7B298D6F" w14:textId="2A6B4FB0" w:rsidR="00F30355" w:rsidRPr="00E73DD1" w:rsidRDefault="00F30355" w:rsidP="00F30355">
            <w:pPr>
              <w:rPr>
                <w:rFonts w:cs="Arial"/>
                <w:sz w:val="22"/>
                <w:lang w:eastAsia="en-US"/>
              </w:rPr>
            </w:pPr>
            <w:r w:rsidRPr="00E73DD1">
              <w:rPr>
                <w:rFonts w:cs="Arial"/>
                <w:sz w:val="22"/>
                <w:lang w:eastAsia="en-US"/>
              </w:rPr>
              <w:t xml:space="preserve">BA (Hons) Adventure Education, year </w:t>
            </w:r>
            <w:r w:rsidR="00E73DD1" w:rsidRPr="00E73DD1">
              <w:rPr>
                <w:rFonts w:cs="Arial"/>
                <w:sz w:val="22"/>
                <w:lang w:eastAsia="en-US"/>
              </w:rPr>
              <w:t>3</w:t>
            </w:r>
          </w:p>
          <w:p w14:paraId="6FDD2E06" w14:textId="77777777" w:rsidR="00F30355" w:rsidRPr="00E73DD1" w:rsidRDefault="00F30355" w:rsidP="00F30355">
            <w:pPr>
              <w:rPr>
                <w:rFonts w:cs="Arial"/>
                <w:sz w:val="22"/>
                <w:lang w:eastAsia="en-US"/>
              </w:rPr>
            </w:pPr>
          </w:p>
          <w:p w14:paraId="461CB324" w14:textId="41AB5487" w:rsidR="00F30355" w:rsidRPr="00E73DD1" w:rsidRDefault="00F30355" w:rsidP="00F30355">
            <w:pPr>
              <w:rPr>
                <w:rFonts w:cs="Arial"/>
                <w:sz w:val="22"/>
                <w:lang w:eastAsia="en-US"/>
              </w:rPr>
            </w:pPr>
            <w:r w:rsidRPr="00E73DD1">
              <w:rPr>
                <w:rFonts w:cs="Arial"/>
                <w:sz w:val="22"/>
                <w:lang w:eastAsia="en-US"/>
              </w:rPr>
              <w:t xml:space="preserve">BSc (Hons) Adventure Performance and Coaching, year </w:t>
            </w:r>
            <w:r w:rsidR="00E73DD1" w:rsidRPr="00E73DD1">
              <w:rPr>
                <w:rFonts w:cs="Arial"/>
                <w:sz w:val="22"/>
                <w:lang w:eastAsia="en-US"/>
              </w:rPr>
              <w:t>3</w:t>
            </w:r>
          </w:p>
          <w:p w14:paraId="1CDF87FB" w14:textId="77777777" w:rsidR="00F30355" w:rsidRPr="00F52F2A" w:rsidRDefault="00F30355" w:rsidP="0031323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A44" w14:textId="77777777" w:rsidR="00F30355" w:rsidRPr="00EA4499" w:rsidRDefault="00F30355" w:rsidP="00F30355">
            <w:pPr>
              <w:rPr>
                <w:rFonts w:cs="Arial"/>
                <w:sz w:val="22"/>
                <w:lang w:eastAsia="en-US"/>
              </w:rPr>
            </w:pPr>
            <w:r w:rsidRPr="00EA4499">
              <w:rPr>
                <w:rFonts w:cs="Arial"/>
                <w:sz w:val="22"/>
                <w:lang w:eastAsia="en-US"/>
              </w:rPr>
              <w:t xml:space="preserve">Successful applicants will be required to complete a PVG Disclosure Check and become PVG Scheme Members </w:t>
            </w:r>
            <w:proofErr w:type="gramStart"/>
            <w:r w:rsidRPr="00EA4499">
              <w:rPr>
                <w:rFonts w:cs="Arial"/>
                <w:sz w:val="22"/>
                <w:lang w:eastAsia="en-US"/>
              </w:rPr>
              <w:t>in order to</w:t>
            </w:r>
            <w:proofErr w:type="gramEnd"/>
            <w:r w:rsidRPr="00EA4499">
              <w:rPr>
                <w:rFonts w:cs="Arial"/>
                <w:sz w:val="22"/>
                <w:lang w:eastAsia="en-US"/>
              </w:rPr>
              <w:t xml:space="preserve"> undertake this course.  </w:t>
            </w:r>
          </w:p>
          <w:p w14:paraId="46706C71" w14:textId="77777777" w:rsidR="00F30355" w:rsidRPr="00F52F2A" w:rsidRDefault="00F30355" w:rsidP="00313235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3777FA" w14:paraId="11A75654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B53" w14:textId="77777777" w:rsidR="003777FA" w:rsidRDefault="003777FA" w:rsidP="00313235">
            <w:pPr>
              <w:rPr>
                <w:rFonts w:cs="Arial"/>
                <w:sz w:val="22"/>
                <w:lang w:eastAsia="en-US"/>
              </w:rPr>
            </w:pPr>
          </w:p>
          <w:p w14:paraId="6CE08C04" w14:textId="77777777" w:rsidR="00E73DD1" w:rsidRDefault="00E73DD1" w:rsidP="0031323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E89" w14:textId="77777777" w:rsidR="003777FA" w:rsidRPr="000535CF" w:rsidRDefault="003777FA" w:rsidP="00F30355">
            <w:pPr>
              <w:rPr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788" w14:textId="77777777" w:rsidR="003777FA" w:rsidRPr="00EA4499" w:rsidRDefault="003777FA" w:rsidP="00F30355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3777FA" w14:paraId="356243F8" w14:textId="77777777" w:rsidTr="003777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B5BF" w14:textId="37BFCE0D" w:rsidR="003777FA" w:rsidRPr="003777FA" w:rsidRDefault="003777FA" w:rsidP="00F30355">
            <w:pPr>
              <w:rPr>
                <w:rFonts w:cs="Arial"/>
                <w:b/>
                <w:bCs/>
                <w:sz w:val="22"/>
                <w:lang w:eastAsia="en-US"/>
              </w:rPr>
            </w:pPr>
            <w:r w:rsidRPr="003777FA">
              <w:rPr>
                <w:rFonts w:cs="Arial"/>
                <w:b/>
                <w:bCs/>
                <w:sz w:val="22"/>
                <w:lang w:eastAsia="en-US"/>
              </w:rPr>
              <w:t>Progression only routes</w:t>
            </w:r>
          </w:p>
        </w:tc>
      </w:tr>
      <w:tr w:rsidR="003777FA" w14:paraId="4A97CD91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C64" w14:textId="77777777" w:rsidR="003777FA" w:rsidRDefault="003777FA" w:rsidP="003777FA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NC Complementary and Spa Therapies SCQF 6</w:t>
            </w:r>
          </w:p>
          <w:p w14:paraId="660EC6FC" w14:textId="77777777" w:rsidR="003777FA" w:rsidRDefault="003777FA" w:rsidP="003777FA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B20" w14:textId="77777777" w:rsidR="003777FA" w:rsidRDefault="003777FA" w:rsidP="003777FA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Sc (Hons) Integrative Healthcare, year 1</w:t>
            </w:r>
          </w:p>
          <w:p w14:paraId="5FF49C8B" w14:textId="77777777" w:rsidR="003777FA" w:rsidRPr="000535CF" w:rsidRDefault="003777FA" w:rsidP="003777FA">
            <w:pPr>
              <w:rPr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973" w14:textId="77777777" w:rsidR="003777FA" w:rsidRDefault="003777FA" w:rsidP="003777FA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May require interview. Successful applicants will be required to complete a PVG Disclosure.</w:t>
            </w:r>
          </w:p>
          <w:p w14:paraId="46266905" w14:textId="77777777" w:rsidR="003777FA" w:rsidRPr="00EA4499" w:rsidRDefault="003777FA" w:rsidP="003777FA">
            <w:pPr>
              <w:rPr>
                <w:rFonts w:cs="Arial"/>
                <w:sz w:val="22"/>
                <w:lang w:eastAsia="en-US"/>
              </w:rPr>
            </w:pPr>
          </w:p>
        </w:tc>
      </w:tr>
    </w:tbl>
    <w:p w14:paraId="04879183" w14:textId="77777777" w:rsidR="00542EF7" w:rsidRDefault="00542EF7" w:rsidP="00542EF7"/>
    <w:p w14:paraId="6DA1158A" w14:textId="77777777" w:rsidR="00937D4F" w:rsidRDefault="00937D4F"/>
    <w:sectPr w:rsidR="00937D4F" w:rsidSect="000150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4D1A4" w14:textId="77777777" w:rsidR="00774798" w:rsidRDefault="00774798" w:rsidP="00DA7B5D">
      <w:r>
        <w:separator/>
      </w:r>
    </w:p>
  </w:endnote>
  <w:endnote w:type="continuationSeparator" w:id="0">
    <w:p w14:paraId="1EB6AB95" w14:textId="77777777" w:rsidR="00774798" w:rsidRDefault="00774798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AA39" w14:textId="77777777" w:rsidR="00542EF7" w:rsidRDefault="00542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1801" w14:textId="7EC477FF" w:rsidR="00D06483" w:rsidRDefault="00D06483" w:rsidP="00D06483">
    <w:pPr>
      <w:pStyle w:val="Footer"/>
      <w:tabs>
        <w:tab w:val="clear" w:pos="4513"/>
        <w:tab w:val="clear" w:pos="9026"/>
        <w:tab w:val="left" w:pos="22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C705" w14:textId="77777777" w:rsidR="00542EF7" w:rsidRDefault="00542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75E8" w14:textId="77777777" w:rsidR="00774798" w:rsidRDefault="00774798" w:rsidP="00DA7B5D">
      <w:r>
        <w:separator/>
      </w:r>
    </w:p>
  </w:footnote>
  <w:footnote w:type="continuationSeparator" w:id="0">
    <w:p w14:paraId="2E7F3862" w14:textId="77777777" w:rsidR="00774798" w:rsidRDefault="00774798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BE5" w14:textId="3070D881" w:rsidR="00484FC2" w:rsidRDefault="00774798">
    <w:pPr>
      <w:pStyle w:val="Header"/>
    </w:pPr>
    <w:r>
      <w:rPr>
        <w:noProof/>
      </w:rPr>
      <w:pict w14:anchorId="742E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F34F" w14:textId="6F0BDDCC" w:rsidR="00484FC2" w:rsidRPr="00116760" w:rsidRDefault="00774798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61CE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sz w:val="32"/>
        <w:szCs w:val="32"/>
      </w:rPr>
      <w:t xml:space="preserve"> </w:t>
    </w:r>
    <w:r w:rsidR="00542EF7">
      <w:rPr>
        <w:rFonts w:ascii="Degular" w:hAnsi="Degular"/>
        <w:b/>
        <w:bCs/>
        <w:sz w:val="32"/>
        <w:szCs w:val="32"/>
      </w:rPr>
      <w:t xml:space="preserve">GLASGOW KELVIN </w:t>
    </w:r>
    <w:r w:rsidR="00116760" w:rsidRPr="00355D21">
      <w:rPr>
        <w:rFonts w:ascii="Degular" w:hAnsi="Degular"/>
        <w:b/>
        <w:bCs/>
        <w:sz w:val="32"/>
        <w:szCs w:val="32"/>
      </w:rPr>
      <w:t>COLLEGE ENTRY CONDITIONS 202</w:t>
    </w:r>
    <w:r w:rsidR="00707015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6E3" w14:textId="467FD814" w:rsidR="00E45303" w:rsidRDefault="00774798">
    <w:pPr>
      <w:pStyle w:val="Header"/>
    </w:pPr>
    <w:r>
      <w:rPr>
        <w:noProof/>
      </w:rPr>
      <w:pict w14:anchorId="31915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E3A68"/>
    <w:multiLevelType w:val="hybridMultilevel"/>
    <w:tmpl w:val="F3D61C60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8081">
    <w:abstractNumId w:val="0"/>
  </w:num>
  <w:num w:numId="2" w16cid:durableId="100995067">
    <w:abstractNumId w:val="2"/>
  </w:num>
  <w:num w:numId="3" w16cid:durableId="307903415">
    <w:abstractNumId w:val="3"/>
  </w:num>
  <w:num w:numId="4" w16cid:durableId="158204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11CA4"/>
    <w:rsid w:val="00015065"/>
    <w:rsid w:val="000265FD"/>
    <w:rsid w:val="000341FC"/>
    <w:rsid w:val="00047539"/>
    <w:rsid w:val="000502B5"/>
    <w:rsid w:val="000535CF"/>
    <w:rsid w:val="00053BAC"/>
    <w:rsid w:val="00057CF4"/>
    <w:rsid w:val="00065A83"/>
    <w:rsid w:val="00094E00"/>
    <w:rsid w:val="000A5AC9"/>
    <w:rsid w:val="000B13D7"/>
    <w:rsid w:val="000B5B56"/>
    <w:rsid w:val="000C0AD9"/>
    <w:rsid w:val="000C1EB8"/>
    <w:rsid w:val="000E081B"/>
    <w:rsid w:val="000F71D3"/>
    <w:rsid w:val="00102AE9"/>
    <w:rsid w:val="00102BBF"/>
    <w:rsid w:val="00103ECD"/>
    <w:rsid w:val="00104575"/>
    <w:rsid w:val="00106E30"/>
    <w:rsid w:val="00113CDB"/>
    <w:rsid w:val="0011477B"/>
    <w:rsid w:val="00116760"/>
    <w:rsid w:val="00131C4E"/>
    <w:rsid w:val="001350F9"/>
    <w:rsid w:val="00141520"/>
    <w:rsid w:val="0017145E"/>
    <w:rsid w:val="001726FA"/>
    <w:rsid w:val="00185EAE"/>
    <w:rsid w:val="001878DF"/>
    <w:rsid w:val="001C04B3"/>
    <w:rsid w:val="001C04EE"/>
    <w:rsid w:val="001D0C25"/>
    <w:rsid w:val="001D2DE7"/>
    <w:rsid w:val="001D6DF7"/>
    <w:rsid w:val="001F0213"/>
    <w:rsid w:val="001F73B8"/>
    <w:rsid w:val="0021348A"/>
    <w:rsid w:val="0022764A"/>
    <w:rsid w:val="002362E0"/>
    <w:rsid w:val="002566B2"/>
    <w:rsid w:val="00263D89"/>
    <w:rsid w:val="002723EB"/>
    <w:rsid w:val="002A07A2"/>
    <w:rsid w:val="002A3878"/>
    <w:rsid w:val="002C0955"/>
    <w:rsid w:val="002C4A69"/>
    <w:rsid w:val="002D0D7B"/>
    <w:rsid w:val="002D0F80"/>
    <w:rsid w:val="002D5DBB"/>
    <w:rsid w:val="002F6F59"/>
    <w:rsid w:val="00313235"/>
    <w:rsid w:val="00313E22"/>
    <w:rsid w:val="003160CF"/>
    <w:rsid w:val="0031664E"/>
    <w:rsid w:val="00332C14"/>
    <w:rsid w:val="00343EA7"/>
    <w:rsid w:val="00347456"/>
    <w:rsid w:val="00350CEB"/>
    <w:rsid w:val="00355D21"/>
    <w:rsid w:val="00356918"/>
    <w:rsid w:val="003777FA"/>
    <w:rsid w:val="00390893"/>
    <w:rsid w:val="003A764E"/>
    <w:rsid w:val="003C0850"/>
    <w:rsid w:val="003C11BE"/>
    <w:rsid w:val="003C5FCE"/>
    <w:rsid w:val="003D5954"/>
    <w:rsid w:val="003D694C"/>
    <w:rsid w:val="003E18C0"/>
    <w:rsid w:val="003E506B"/>
    <w:rsid w:val="004004B5"/>
    <w:rsid w:val="00403C3D"/>
    <w:rsid w:val="00403CCB"/>
    <w:rsid w:val="00424A27"/>
    <w:rsid w:val="00442A57"/>
    <w:rsid w:val="004455AE"/>
    <w:rsid w:val="00484FC2"/>
    <w:rsid w:val="00485862"/>
    <w:rsid w:val="0049665D"/>
    <w:rsid w:val="004A095A"/>
    <w:rsid w:val="004A55C8"/>
    <w:rsid w:val="004C5537"/>
    <w:rsid w:val="004D770F"/>
    <w:rsid w:val="004F67B9"/>
    <w:rsid w:val="004F79D2"/>
    <w:rsid w:val="00500ECD"/>
    <w:rsid w:val="0051255B"/>
    <w:rsid w:val="0051624B"/>
    <w:rsid w:val="00520625"/>
    <w:rsid w:val="00522AFF"/>
    <w:rsid w:val="005302AA"/>
    <w:rsid w:val="0053391E"/>
    <w:rsid w:val="00542EF7"/>
    <w:rsid w:val="005430D8"/>
    <w:rsid w:val="005B16E1"/>
    <w:rsid w:val="005D717F"/>
    <w:rsid w:val="005E3840"/>
    <w:rsid w:val="005E3D87"/>
    <w:rsid w:val="005F70D0"/>
    <w:rsid w:val="0060098E"/>
    <w:rsid w:val="00601548"/>
    <w:rsid w:val="00605D06"/>
    <w:rsid w:val="00606309"/>
    <w:rsid w:val="0061609B"/>
    <w:rsid w:val="006453E2"/>
    <w:rsid w:val="00662EB0"/>
    <w:rsid w:val="00662FE4"/>
    <w:rsid w:val="0068166C"/>
    <w:rsid w:val="00694EAE"/>
    <w:rsid w:val="006A2D72"/>
    <w:rsid w:val="006A400C"/>
    <w:rsid w:val="006C2693"/>
    <w:rsid w:val="006C49F6"/>
    <w:rsid w:val="006C65AF"/>
    <w:rsid w:val="006D1149"/>
    <w:rsid w:val="006E356E"/>
    <w:rsid w:val="006E4D89"/>
    <w:rsid w:val="006F6AF1"/>
    <w:rsid w:val="007006B6"/>
    <w:rsid w:val="00707015"/>
    <w:rsid w:val="00711405"/>
    <w:rsid w:val="00714E90"/>
    <w:rsid w:val="0074024F"/>
    <w:rsid w:val="0076734A"/>
    <w:rsid w:val="00774798"/>
    <w:rsid w:val="00782956"/>
    <w:rsid w:val="007A2A01"/>
    <w:rsid w:val="007C0D29"/>
    <w:rsid w:val="007E3F60"/>
    <w:rsid w:val="00803B3D"/>
    <w:rsid w:val="0081502E"/>
    <w:rsid w:val="008237C1"/>
    <w:rsid w:val="00825799"/>
    <w:rsid w:val="008379B3"/>
    <w:rsid w:val="00844D9A"/>
    <w:rsid w:val="008514AC"/>
    <w:rsid w:val="008626B2"/>
    <w:rsid w:val="00870078"/>
    <w:rsid w:val="008725A5"/>
    <w:rsid w:val="008859D1"/>
    <w:rsid w:val="00891293"/>
    <w:rsid w:val="008A2899"/>
    <w:rsid w:val="008B4BE7"/>
    <w:rsid w:val="008C6BD4"/>
    <w:rsid w:val="008C7AA7"/>
    <w:rsid w:val="008E4797"/>
    <w:rsid w:val="00907A5B"/>
    <w:rsid w:val="0091004A"/>
    <w:rsid w:val="0092100B"/>
    <w:rsid w:val="00937D4F"/>
    <w:rsid w:val="009413BF"/>
    <w:rsid w:val="00942913"/>
    <w:rsid w:val="00946F4E"/>
    <w:rsid w:val="00971C99"/>
    <w:rsid w:val="00982AAC"/>
    <w:rsid w:val="009A30B2"/>
    <w:rsid w:val="009A63D9"/>
    <w:rsid w:val="009A683A"/>
    <w:rsid w:val="009B3BDE"/>
    <w:rsid w:val="009B6D09"/>
    <w:rsid w:val="009D52EF"/>
    <w:rsid w:val="009D6D3B"/>
    <w:rsid w:val="009D75AD"/>
    <w:rsid w:val="009E52DA"/>
    <w:rsid w:val="009F78E8"/>
    <w:rsid w:val="00A35CC6"/>
    <w:rsid w:val="00A612AD"/>
    <w:rsid w:val="00A71073"/>
    <w:rsid w:val="00A81A79"/>
    <w:rsid w:val="00A81CB6"/>
    <w:rsid w:val="00A868DC"/>
    <w:rsid w:val="00A9345B"/>
    <w:rsid w:val="00A9656A"/>
    <w:rsid w:val="00AB5A98"/>
    <w:rsid w:val="00AC2A48"/>
    <w:rsid w:val="00AD368F"/>
    <w:rsid w:val="00B03046"/>
    <w:rsid w:val="00B07534"/>
    <w:rsid w:val="00B07591"/>
    <w:rsid w:val="00B229F2"/>
    <w:rsid w:val="00B44EA5"/>
    <w:rsid w:val="00B55461"/>
    <w:rsid w:val="00B56629"/>
    <w:rsid w:val="00B83565"/>
    <w:rsid w:val="00BA57AE"/>
    <w:rsid w:val="00BB7449"/>
    <w:rsid w:val="00BE3945"/>
    <w:rsid w:val="00BF13E3"/>
    <w:rsid w:val="00C2314C"/>
    <w:rsid w:val="00C61BB3"/>
    <w:rsid w:val="00C735AF"/>
    <w:rsid w:val="00C76A6C"/>
    <w:rsid w:val="00C9722F"/>
    <w:rsid w:val="00CA3597"/>
    <w:rsid w:val="00CB2377"/>
    <w:rsid w:val="00CC0E96"/>
    <w:rsid w:val="00CC7202"/>
    <w:rsid w:val="00CD1D46"/>
    <w:rsid w:val="00CD6821"/>
    <w:rsid w:val="00CE7259"/>
    <w:rsid w:val="00D02514"/>
    <w:rsid w:val="00D06483"/>
    <w:rsid w:val="00D307F4"/>
    <w:rsid w:val="00D35A13"/>
    <w:rsid w:val="00D36F33"/>
    <w:rsid w:val="00D411F0"/>
    <w:rsid w:val="00D567EC"/>
    <w:rsid w:val="00D67845"/>
    <w:rsid w:val="00D67EEC"/>
    <w:rsid w:val="00D97F02"/>
    <w:rsid w:val="00DA0757"/>
    <w:rsid w:val="00DA7B5D"/>
    <w:rsid w:val="00DB5666"/>
    <w:rsid w:val="00DC6315"/>
    <w:rsid w:val="00DE128B"/>
    <w:rsid w:val="00DF0E13"/>
    <w:rsid w:val="00DF2497"/>
    <w:rsid w:val="00E0356E"/>
    <w:rsid w:val="00E12827"/>
    <w:rsid w:val="00E169CF"/>
    <w:rsid w:val="00E27F08"/>
    <w:rsid w:val="00E304AA"/>
    <w:rsid w:val="00E3772B"/>
    <w:rsid w:val="00E44AF2"/>
    <w:rsid w:val="00E45303"/>
    <w:rsid w:val="00E57416"/>
    <w:rsid w:val="00E73DD1"/>
    <w:rsid w:val="00E857EA"/>
    <w:rsid w:val="00EA419C"/>
    <w:rsid w:val="00EA4499"/>
    <w:rsid w:val="00EB2A44"/>
    <w:rsid w:val="00EB6963"/>
    <w:rsid w:val="00EC20D4"/>
    <w:rsid w:val="00EE75EA"/>
    <w:rsid w:val="00EE7F55"/>
    <w:rsid w:val="00EF4A57"/>
    <w:rsid w:val="00F002C7"/>
    <w:rsid w:val="00F033B6"/>
    <w:rsid w:val="00F0769D"/>
    <w:rsid w:val="00F155D6"/>
    <w:rsid w:val="00F17EDC"/>
    <w:rsid w:val="00F25D50"/>
    <w:rsid w:val="00F27846"/>
    <w:rsid w:val="00F30355"/>
    <w:rsid w:val="00F3177A"/>
    <w:rsid w:val="00F37893"/>
    <w:rsid w:val="00F52F2A"/>
    <w:rsid w:val="00F60C2F"/>
    <w:rsid w:val="00F72350"/>
    <w:rsid w:val="00F85D16"/>
    <w:rsid w:val="00F90887"/>
    <w:rsid w:val="00FB1F9F"/>
    <w:rsid w:val="00FB3266"/>
    <w:rsid w:val="00FC63F8"/>
    <w:rsid w:val="00FD6423"/>
    <w:rsid w:val="00FE1070"/>
    <w:rsid w:val="00FE230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14B2"/>
  <w15:chartTrackingRefBased/>
  <w15:docId w15:val="{5F84FCF5-FC82-4BC6-B083-FBC1E63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7"/>
    <w:pPr>
      <w:spacing w:after="0" w:line="240" w:lineRule="auto"/>
    </w:pPr>
    <w:rPr>
      <w:rFonts w:ascii="Arial" w:hAnsi="Arial" w:cs="Calibri"/>
      <w:sz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  <w:style w:type="character" w:customStyle="1" w:styleId="font281">
    <w:name w:val="font281"/>
    <w:basedOn w:val="DefaultParagraphFont"/>
    <w:rsid w:val="00F155D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DefaultParagraphFont"/>
    <w:rsid w:val="00F155D6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61">
    <w:name w:val="font361"/>
    <w:basedOn w:val="DefaultParagraphFont"/>
    <w:rsid w:val="00F155D6"/>
    <w:rPr>
      <w:rFonts w:ascii="Arial" w:hAnsi="Arial" w:cs="Arial" w:hint="default"/>
      <w:b w:val="0"/>
      <w:bCs w:val="0"/>
      <w:i w:val="0"/>
      <w:iCs w:val="0"/>
      <w:strike w:val="0"/>
      <w:dstrike w:val="0"/>
      <w:color w:val="FFCC00"/>
      <w:sz w:val="20"/>
      <w:szCs w:val="20"/>
      <w:u w:val="none"/>
      <w:effect w:val="none"/>
    </w:rPr>
  </w:style>
  <w:style w:type="character" w:customStyle="1" w:styleId="font191">
    <w:name w:val="font191"/>
    <w:basedOn w:val="DefaultParagraphFont"/>
    <w:rsid w:val="00E857E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21">
    <w:name w:val="font221"/>
    <w:basedOn w:val="DefaultParagraphFont"/>
    <w:rsid w:val="00E857EA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41">
    <w:name w:val="font141"/>
    <w:basedOn w:val="DefaultParagraphFont"/>
    <w:rsid w:val="0031323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basedOn w:val="DefaultParagraphFont"/>
    <w:rsid w:val="00313235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51">
    <w:name w:val="font151"/>
    <w:basedOn w:val="DefaultParagraphFont"/>
    <w:rsid w:val="00313235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F30355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efaultParagraphFont"/>
    <w:rsid w:val="00F30355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34</Words>
  <Characters>4767</Characters>
  <Application>Microsoft Office Word</Application>
  <DocSecurity>0</DocSecurity>
  <Lines>29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42</cp:revision>
  <dcterms:created xsi:type="dcterms:W3CDTF">2022-10-14T16:03:00Z</dcterms:created>
  <dcterms:modified xsi:type="dcterms:W3CDTF">2025-11-06T15:25:00Z</dcterms:modified>
</cp:coreProperties>
</file>